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2B" w:rsidRPr="007C623B" w:rsidRDefault="007C623B" w:rsidP="00467E78">
      <w:pPr>
        <w:jc w:val="center"/>
        <w:rPr>
          <w:rFonts w:ascii="Arial" w:hAnsi="Arial" w:cs="Arial"/>
          <w:lang w:val="ru-RU"/>
        </w:rPr>
      </w:pPr>
      <w:r w:rsidRPr="007C623B">
        <w:rPr>
          <w:rFonts w:ascii="Arial" w:hAnsi="Arial" w:cs="Arial"/>
          <w:sz w:val="40"/>
          <w:szCs w:val="40"/>
          <w:lang w:val="ru-RU"/>
        </w:rPr>
        <w:t>Крепостно</w:t>
      </w:r>
      <w:r w:rsidR="002C0CDB">
        <w:rPr>
          <w:rFonts w:ascii="Arial" w:hAnsi="Arial" w:cs="Arial"/>
          <w:sz w:val="40"/>
          <w:szCs w:val="40"/>
          <w:lang w:val="ru-RU"/>
        </w:rPr>
        <w:t>́</w:t>
      </w:r>
      <w:r w:rsidRPr="007C623B">
        <w:rPr>
          <w:rFonts w:ascii="Arial" w:hAnsi="Arial" w:cs="Arial"/>
          <w:sz w:val="40"/>
          <w:szCs w:val="40"/>
          <w:lang w:val="ru-RU"/>
        </w:rPr>
        <w:t>е пра</w:t>
      </w:r>
      <w:r w:rsidR="002C0CDB">
        <w:rPr>
          <w:rFonts w:ascii="Arial" w:hAnsi="Arial" w:cs="Arial"/>
          <w:sz w:val="40"/>
          <w:szCs w:val="40"/>
          <w:lang w:val="ru-RU"/>
        </w:rPr>
        <w:t>́</w:t>
      </w:r>
      <w:r w:rsidRPr="007C623B">
        <w:rPr>
          <w:rFonts w:ascii="Arial" w:hAnsi="Arial" w:cs="Arial"/>
          <w:sz w:val="40"/>
          <w:szCs w:val="40"/>
          <w:lang w:val="ru-RU"/>
        </w:rPr>
        <w:t>во</w:t>
      </w:r>
    </w:p>
    <w:p w:rsidR="00C04C5E" w:rsidRPr="00C21B82" w:rsidRDefault="00C04C5E" w:rsidP="001C4C52">
      <w:pPr>
        <w:rPr>
          <w:rFonts w:ascii="Arial" w:hAnsi="Arial" w:cs="Arial"/>
          <w:lang w:val="ru-RU"/>
        </w:rPr>
      </w:pPr>
    </w:p>
    <w:p w:rsidR="00C21B82" w:rsidRDefault="00C21B82" w:rsidP="001C4C52">
      <w:pPr>
        <w:rPr>
          <w:rFonts w:ascii="Arial" w:hAnsi="Arial" w:cs="Arial"/>
          <w:lang w:val="ru-RU"/>
        </w:rPr>
      </w:pP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ша тема - 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ше досье называется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епостное право было в России 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естьяне принадлежали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мещики могли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которые крестьяне... 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арь Александр 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ru-RU"/>
        </w:rPr>
        <w:t>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1861-ом году крестьяне получили...</w:t>
      </w:r>
    </w:p>
    <w:p w:rsidR="00C21B82" w:rsidRDefault="00C21B82" w:rsidP="001C4C52">
      <w:pPr>
        <w:rPr>
          <w:rFonts w:ascii="Arial" w:hAnsi="Arial" w:cs="Arial"/>
          <w:lang w:val="ru-RU"/>
        </w:rPr>
      </w:pP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артина художника Лебедева называется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а сцена происходит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 аукционе продают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руппа людей справа - это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естьяне - грустные, потому что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купатели - это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и смотрят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сть контраст между этими группами людей: ...</w:t>
      </w:r>
    </w:p>
    <w:p w:rsidR="00C21B82" w:rsidRDefault="00C21B82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Эта картина показывает, что... </w:t>
      </w:r>
    </w:p>
    <w:p w:rsidR="00C21B82" w:rsidRDefault="00C21B82" w:rsidP="001C4C52">
      <w:pPr>
        <w:rPr>
          <w:rFonts w:ascii="Arial" w:hAnsi="Arial" w:cs="Arial"/>
          <w:lang w:val="ru-RU"/>
        </w:rPr>
      </w:pPr>
    </w:p>
    <w:p w:rsidR="00C21B82" w:rsidRDefault="006317E7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екоторые дворяне считали, что крепостное право - это...</w:t>
      </w:r>
    </w:p>
    <w:p w:rsidR="006317E7" w:rsidRDefault="006317E7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1825-ом году в Петербурге было...</w:t>
      </w:r>
    </w:p>
    <w:p w:rsidR="006317E7" w:rsidRDefault="006317E7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кабристы - это...</w:t>
      </w:r>
    </w:p>
    <w:p w:rsidR="006317E7" w:rsidRDefault="006317E7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х называют «декабристы», потому что...</w:t>
      </w:r>
    </w:p>
    <w:p w:rsidR="006317E7" w:rsidRDefault="006317E7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кабристы хотели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ни организовали восстание в день, когда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осстание было быстро подавлено, потому что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ле восстания пять человек получили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Царь сослал в Сибирь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огда жёны декабристов узнали о приговоре, ...</w:t>
      </w:r>
    </w:p>
    <w:p w:rsidR="00BF7EE0" w:rsidRDefault="00BF7EE0" w:rsidP="001C4C52">
      <w:pPr>
        <w:rPr>
          <w:rFonts w:ascii="Arial" w:hAnsi="Arial" w:cs="Arial"/>
          <w:lang w:val="ru-RU"/>
        </w:rPr>
      </w:pP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фильме «Звезда пленительного счастья» речь идёт о ...</w:t>
      </w:r>
    </w:p>
    <w:p w:rsidR="00BF7EE0" w:rsidRDefault="00BF7EE0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йствие фильма происходит 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ные герои фильма - три 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фильме есть тоже три героини - 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фильме есть исторические сцены: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льм показывает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Фильм рассказывает настоящую историю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кабристы - очень смелые и благородные люди, потому что...</w:t>
      </w:r>
    </w:p>
    <w:p w:rsidR="00130705" w:rsidRDefault="00130705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х жёны, Мария, Екатерина и Полина - тоже необычные женщины, потому что...</w:t>
      </w:r>
    </w:p>
    <w:p w:rsidR="00130705" w:rsidRDefault="00130705" w:rsidP="001C4C52">
      <w:pPr>
        <w:rPr>
          <w:rFonts w:ascii="Arial" w:hAnsi="Arial" w:cs="Arial"/>
          <w:lang w:val="ru-RU"/>
        </w:rPr>
      </w:pPr>
    </w:p>
    <w:p w:rsidR="008415F3" w:rsidRDefault="008415F3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классе мы узнали, как...</w:t>
      </w:r>
    </w:p>
    <w:p w:rsidR="00C21B82" w:rsidRDefault="008415F3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кументы, которые мы изучали, показывают, что крепостное право...</w:t>
      </w:r>
    </w:p>
    <w:p w:rsidR="008415F3" w:rsidRDefault="008415F3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ы узнали, что в России были люди, которые...</w:t>
      </w:r>
    </w:p>
    <w:p w:rsidR="004275B6" w:rsidRDefault="004275B6" w:rsidP="001C4C52">
      <w:pPr>
        <w:rPr>
          <w:rFonts w:ascii="Arial" w:hAnsi="Arial" w:cs="Arial"/>
          <w:lang w:val="ru-RU"/>
        </w:rPr>
      </w:pPr>
    </w:p>
    <w:p w:rsidR="008415F3" w:rsidRPr="00C21B82" w:rsidRDefault="008415F3" w:rsidP="001C4C52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о интересная страница истории</w:t>
      </w:r>
      <w:r w:rsidR="004275B6">
        <w:rPr>
          <w:rFonts w:ascii="Arial" w:hAnsi="Arial" w:cs="Arial"/>
          <w:lang w:val="ru-RU"/>
        </w:rPr>
        <w:t xml:space="preserve"> России</w:t>
      </w:r>
      <w:r>
        <w:rPr>
          <w:rFonts w:ascii="Arial" w:hAnsi="Arial" w:cs="Arial"/>
          <w:lang w:val="ru-RU"/>
        </w:rPr>
        <w:t xml:space="preserve">.  </w:t>
      </w:r>
    </w:p>
    <w:sectPr w:rsidR="008415F3" w:rsidRPr="00C21B82" w:rsidSect="008E5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compat/>
  <w:rsids>
    <w:rsidRoot w:val="00474A2D"/>
    <w:rsid w:val="00060D51"/>
    <w:rsid w:val="00091913"/>
    <w:rsid w:val="00130705"/>
    <w:rsid w:val="001C4C52"/>
    <w:rsid w:val="00240706"/>
    <w:rsid w:val="002C0CDB"/>
    <w:rsid w:val="002D530E"/>
    <w:rsid w:val="003F763C"/>
    <w:rsid w:val="004275B6"/>
    <w:rsid w:val="00467E78"/>
    <w:rsid w:val="00474A2D"/>
    <w:rsid w:val="004B4999"/>
    <w:rsid w:val="005C682C"/>
    <w:rsid w:val="006317E7"/>
    <w:rsid w:val="007C322B"/>
    <w:rsid w:val="007C623B"/>
    <w:rsid w:val="008415F3"/>
    <w:rsid w:val="008E5000"/>
    <w:rsid w:val="009A4111"/>
    <w:rsid w:val="00B47E04"/>
    <w:rsid w:val="00BF7EE0"/>
    <w:rsid w:val="00C04C5E"/>
    <w:rsid w:val="00C21B82"/>
    <w:rsid w:val="00CD3FFE"/>
    <w:rsid w:val="00D217DE"/>
    <w:rsid w:val="00D32A5C"/>
    <w:rsid w:val="00D6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00"/>
    <w:rPr>
      <w:sz w:val="24"/>
      <w:szCs w:val="24"/>
    </w:rPr>
  </w:style>
  <w:style w:type="paragraph" w:styleId="Titre1">
    <w:name w:val="heading 1"/>
    <w:basedOn w:val="Normal"/>
    <w:next w:val="Normal"/>
    <w:qFormat/>
    <w:rsid w:val="008E5000"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5000"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ru-RU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C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4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i/>
      <w:iCs/>
      <w:lang w:val="ru-RU"/>
    </w:rPr>
  </w:style>
  <w:style w:type="character" w:customStyle="1" w:styleId="Titre3Car">
    <w:name w:val="Titre 3 Car"/>
    <w:basedOn w:val="Policepardfaut"/>
    <w:link w:val="Titre3"/>
    <w:uiPriority w:val="9"/>
    <w:semiHidden/>
    <w:rsid w:val="001C4C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C4C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4C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4C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3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6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4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2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21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6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77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6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67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1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3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0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9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2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5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2829-449D-4394-AA02-D4259731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По Чехову ВИШНЁВЫЙ САД</vt:lpstr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Чехову ВИШНЁВЫЙ САД</dc:title>
  <dc:creator>zeltchenko</dc:creator>
  <cp:lastModifiedBy>Stef et Maria</cp:lastModifiedBy>
  <cp:revision>5</cp:revision>
  <cp:lastPrinted>2016-04-29T08:47:00Z</cp:lastPrinted>
  <dcterms:created xsi:type="dcterms:W3CDTF">2017-03-12T16:12:00Z</dcterms:created>
  <dcterms:modified xsi:type="dcterms:W3CDTF">2017-03-12T16:48:00Z</dcterms:modified>
</cp:coreProperties>
</file>